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F5BFA" w14:textId="77777777" w:rsidR="004C420E" w:rsidRPr="006D7322" w:rsidRDefault="004C420E" w:rsidP="006D7322">
      <w:pPr>
        <w:rPr>
          <w:rFonts w:ascii="Times New Roman" w:hAnsi="Times New Roman" w:cs="Times New Roman"/>
        </w:rPr>
      </w:pPr>
    </w:p>
    <w:p w14:paraId="637868B9" w14:textId="77777777" w:rsidR="004C420E" w:rsidRPr="00E360F5" w:rsidRDefault="004C420E" w:rsidP="006D7322">
      <w:pPr>
        <w:rPr>
          <w:b/>
          <w:bCs/>
          <w:sz w:val="28"/>
          <w:szCs w:val="28"/>
        </w:rPr>
      </w:pPr>
      <w:r w:rsidRPr="00E360F5">
        <w:rPr>
          <w:b/>
          <w:bCs/>
          <w:sz w:val="28"/>
          <w:szCs w:val="28"/>
        </w:rPr>
        <w:t>PERSONAL INFORMATION</w:t>
      </w:r>
    </w:p>
    <w:p w14:paraId="1D56786C" w14:textId="77777777" w:rsidR="004C420E" w:rsidRPr="00777E72" w:rsidRDefault="004C420E" w:rsidP="006D7322">
      <w:pPr>
        <w:rPr>
          <w:u w:val="single"/>
        </w:rPr>
      </w:pPr>
      <w:r>
        <w:t xml:space="preserve">Complainant’s Name: </w:t>
      </w:r>
      <w:r>
        <w:rPr>
          <w:u w:val="single"/>
        </w:rPr>
        <w:t>____________________</w:t>
      </w:r>
      <w:r>
        <w:tab/>
      </w:r>
      <w:r>
        <w:tab/>
      </w:r>
      <w:r>
        <w:tab/>
        <w:t xml:space="preserve">Phone Number: </w:t>
      </w:r>
      <w:r>
        <w:rPr>
          <w:u w:val="single"/>
        </w:rPr>
        <w:t>__________________</w:t>
      </w:r>
      <w:r>
        <w:tab/>
      </w:r>
    </w:p>
    <w:p w14:paraId="19567A57" w14:textId="77777777" w:rsidR="004C420E" w:rsidRPr="00777E72" w:rsidRDefault="004C420E" w:rsidP="006D7322">
      <w:pPr>
        <w:ind w:firstLine="720"/>
        <w:rPr>
          <w:u w:val="single"/>
        </w:rPr>
      </w:pPr>
      <w:r>
        <w:t xml:space="preserve">Child’s Name: </w:t>
      </w:r>
      <w:r>
        <w:rPr>
          <w:u w:val="single"/>
        </w:rPr>
        <w:t>___________________</w:t>
      </w:r>
      <w:r>
        <w:t>_</w:t>
      </w:r>
      <w:r>
        <w:tab/>
      </w:r>
      <w:r>
        <w:tab/>
      </w:r>
      <w:r>
        <w:tab/>
        <w:t xml:space="preserve">E-mail Address: </w:t>
      </w:r>
      <w:r>
        <w:rPr>
          <w:u w:val="single"/>
        </w:rPr>
        <w:t>__________________</w:t>
      </w:r>
      <w:r>
        <w:tab/>
        <w:t xml:space="preserve">     </w:t>
      </w:r>
    </w:p>
    <w:p w14:paraId="25A00A70" w14:textId="77777777" w:rsidR="004C420E" w:rsidRPr="006F6CA2" w:rsidRDefault="004C420E" w:rsidP="006F6CA2">
      <w:pPr>
        <w:ind w:firstLine="720"/>
      </w:pPr>
      <w:r>
        <w:t xml:space="preserve">Team/Level: </w:t>
      </w:r>
      <w:r w:rsidRPr="00223AC1">
        <w:rPr>
          <w:u w:val="single"/>
        </w:rPr>
        <w:t xml:space="preserve">_____________________ </w:t>
      </w:r>
      <w:r>
        <w:t xml:space="preserve">                                         </w:t>
      </w:r>
      <w:r>
        <w:tab/>
        <w:t xml:space="preserve">  </w:t>
      </w:r>
    </w:p>
    <w:p w14:paraId="07BD3253" w14:textId="77777777" w:rsidR="004C420E" w:rsidRPr="00E360F5" w:rsidRDefault="004C420E" w:rsidP="006D7322">
      <w:pPr>
        <w:rPr>
          <w:b/>
          <w:bCs/>
          <w:sz w:val="28"/>
          <w:szCs w:val="28"/>
        </w:rPr>
      </w:pPr>
      <w:r w:rsidRPr="00E360F5">
        <w:rPr>
          <w:b/>
          <w:bCs/>
          <w:sz w:val="28"/>
          <w:szCs w:val="28"/>
        </w:rPr>
        <w:t>EVENT IN QUESTION</w:t>
      </w:r>
    </w:p>
    <w:p w14:paraId="00404025" w14:textId="77777777" w:rsidR="004C420E" w:rsidRDefault="004C420E" w:rsidP="006D7322">
      <w:pPr>
        <w:rPr>
          <w:u w:val="single"/>
        </w:rPr>
      </w:pPr>
      <w:r>
        <w:t xml:space="preserve">Date of Offense: </w:t>
      </w:r>
      <w:r>
        <w:rPr>
          <w:u w:val="single"/>
        </w:rPr>
        <w:t>______________</w:t>
      </w:r>
      <w:r w:rsidRPr="00B34AA1">
        <w:t xml:space="preserve"> </w:t>
      </w:r>
      <w:r>
        <w:tab/>
      </w:r>
      <w:r>
        <w:tab/>
      </w:r>
      <w:r>
        <w:tab/>
      </w:r>
      <w:r>
        <w:tab/>
        <w:t xml:space="preserve">Accused’s Name: </w:t>
      </w:r>
      <w:r>
        <w:rPr>
          <w:u w:val="single"/>
        </w:rPr>
        <w:t>_________________</w:t>
      </w:r>
    </w:p>
    <w:p w14:paraId="3BE98270" w14:textId="77777777" w:rsidR="004C420E" w:rsidRDefault="004C420E" w:rsidP="006D7322">
      <w:r>
        <w:t xml:space="preserve">Specific Rule Violated: </w:t>
      </w:r>
      <w:r>
        <w:rPr>
          <w:u w:val="single"/>
        </w:rPr>
        <w:t>______________</w:t>
      </w:r>
      <w:r w:rsidRPr="00B34AA1">
        <w:t xml:space="preserve"> </w:t>
      </w:r>
      <w:r>
        <w:tab/>
      </w:r>
      <w:r>
        <w:tab/>
      </w:r>
      <w:r>
        <w:tab/>
        <w:t xml:space="preserve">Accused’s Parent: </w:t>
      </w:r>
      <w:r>
        <w:rPr>
          <w:u w:val="single"/>
        </w:rPr>
        <w:t>________________</w:t>
      </w:r>
    </w:p>
    <w:p w14:paraId="083DE8F8" w14:textId="77777777" w:rsidR="004C420E" w:rsidRDefault="004C420E" w:rsidP="006D7322">
      <w:pPr>
        <w:rPr>
          <w:u w:val="single"/>
        </w:rPr>
      </w:pPr>
      <w:r>
        <w:t xml:space="preserve">Witnesses: </w:t>
      </w:r>
      <w:r>
        <w:rPr>
          <w:u w:val="single"/>
        </w:rPr>
        <w:t>___________________________</w:t>
      </w:r>
      <w:r>
        <w:t xml:space="preserve">                                      Team/Level: </w:t>
      </w:r>
      <w:r>
        <w:rPr>
          <w:u w:val="single"/>
        </w:rPr>
        <w:t>____________________</w:t>
      </w:r>
    </w:p>
    <w:p w14:paraId="4A1F31A2" w14:textId="77777777" w:rsidR="004C420E" w:rsidRDefault="004C420E" w:rsidP="006D7322">
      <w:r>
        <w:tab/>
        <w:t xml:space="preserve">      </w:t>
      </w:r>
      <w:r>
        <w:rPr>
          <w:u w:val="single"/>
        </w:rPr>
        <w:t>___________________________</w:t>
      </w:r>
      <w:r>
        <w:t xml:space="preserve">    </w:t>
      </w:r>
    </w:p>
    <w:p w14:paraId="29BFEEE4" w14:textId="77777777" w:rsidR="004C420E" w:rsidRPr="001C52A7" w:rsidRDefault="004C420E" w:rsidP="006D7322">
      <w:pPr>
        <w:rPr>
          <w:u w:val="single"/>
        </w:rPr>
      </w:pPr>
      <w:r>
        <w:tab/>
        <w:t xml:space="preserve">      </w:t>
      </w:r>
      <w:r>
        <w:rPr>
          <w:u w:val="single"/>
        </w:rPr>
        <w:t>___________________________</w:t>
      </w:r>
    </w:p>
    <w:p w14:paraId="433C6EE7" w14:textId="77777777" w:rsidR="004C420E" w:rsidRDefault="004C420E" w:rsidP="006D7322"/>
    <w:p w14:paraId="0077781A" w14:textId="77777777" w:rsidR="004C420E" w:rsidRDefault="004C420E" w:rsidP="006D7322">
      <w:r>
        <w:t>In the space provided, please describe with specificity the event in question:</w:t>
      </w:r>
    </w:p>
    <w:p w14:paraId="02472B4E" w14:textId="77777777" w:rsidR="004C420E" w:rsidRDefault="004C420E" w:rsidP="006D7322"/>
    <w:p w14:paraId="7F55091A" w14:textId="77777777" w:rsidR="004C420E" w:rsidRDefault="004C420E" w:rsidP="006D7322"/>
    <w:p w14:paraId="7C4B37DE" w14:textId="77777777" w:rsidR="004C420E" w:rsidRDefault="004C420E" w:rsidP="006D7322"/>
    <w:p w14:paraId="6CAB361C" w14:textId="77777777" w:rsidR="004C420E" w:rsidRDefault="004C420E" w:rsidP="006D7322"/>
    <w:p w14:paraId="7F47B0C0" w14:textId="77777777" w:rsidR="004C420E" w:rsidRDefault="004C420E" w:rsidP="006D7322"/>
    <w:p w14:paraId="7C54BB32" w14:textId="77777777" w:rsidR="004C420E" w:rsidRDefault="004C420E" w:rsidP="006D7322">
      <w:r>
        <w:t>In the space provided, please describe how you would like to see the violation(s) resolved:</w:t>
      </w:r>
    </w:p>
    <w:p w14:paraId="599E5A55" w14:textId="77777777" w:rsidR="004C420E" w:rsidRDefault="004C420E" w:rsidP="006D7322"/>
    <w:p w14:paraId="2AFC61BF" w14:textId="77777777" w:rsidR="004C420E" w:rsidRDefault="004C420E" w:rsidP="006D7322"/>
    <w:p w14:paraId="2F3EA152" w14:textId="77777777" w:rsidR="004C420E" w:rsidRDefault="004C420E" w:rsidP="006D7322"/>
    <w:p w14:paraId="10BFA4D4" w14:textId="77777777" w:rsidR="004C420E" w:rsidRPr="00225102" w:rsidRDefault="004C420E" w:rsidP="006D7322">
      <w:pPr>
        <w:rPr>
          <w:u w:val="single"/>
        </w:rPr>
      </w:pPr>
      <w:r>
        <w:rPr>
          <w:u w:val="single"/>
        </w:rPr>
        <w:t>_______________________</w:t>
      </w:r>
      <w:r>
        <w:tab/>
      </w:r>
      <w:r>
        <w:tab/>
      </w:r>
      <w:r>
        <w:rPr>
          <w:u w:val="single"/>
        </w:rPr>
        <w:t>__________</w:t>
      </w:r>
    </w:p>
    <w:p w14:paraId="23230AEC" w14:textId="77777777" w:rsidR="004C420E" w:rsidRPr="006D7322" w:rsidRDefault="004C420E" w:rsidP="001241E9">
      <w:r>
        <w:t>Signature</w:t>
      </w:r>
      <w:r>
        <w:tab/>
      </w:r>
      <w:r>
        <w:tab/>
      </w:r>
      <w:r>
        <w:tab/>
      </w:r>
      <w:r>
        <w:tab/>
        <w:t xml:space="preserve"> Date</w:t>
      </w:r>
    </w:p>
    <w:sectPr w:rsidR="004C420E" w:rsidRPr="006D7322" w:rsidSect="003E4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F976E" w14:textId="77777777" w:rsidR="00DD233A" w:rsidRDefault="00DD233A" w:rsidP="006D7322">
      <w:pPr>
        <w:spacing w:after="0" w:line="240" w:lineRule="auto"/>
      </w:pPr>
      <w:r>
        <w:separator/>
      </w:r>
    </w:p>
  </w:endnote>
  <w:endnote w:type="continuationSeparator" w:id="0">
    <w:p w14:paraId="2B95F602" w14:textId="77777777" w:rsidR="00DD233A" w:rsidRDefault="00DD233A" w:rsidP="006D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FAADE" w14:textId="77777777" w:rsidR="00284D23" w:rsidRDefault="00284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DDB62" w14:textId="77777777" w:rsidR="00284D23" w:rsidRDefault="00284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0439" w14:textId="77777777" w:rsidR="00284D23" w:rsidRDefault="00284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AFEB4" w14:textId="77777777" w:rsidR="00DD233A" w:rsidRDefault="00DD233A" w:rsidP="006D7322">
      <w:pPr>
        <w:spacing w:after="0" w:line="240" w:lineRule="auto"/>
      </w:pPr>
      <w:r>
        <w:separator/>
      </w:r>
    </w:p>
  </w:footnote>
  <w:footnote w:type="continuationSeparator" w:id="0">
    <w:p w14:paraId="1FD73A7D" w14:textId="77777777" w:rsidR="00DD233A" w:rsidRDefault="00DD233A" w:rsidP="006D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E9AD5" w14:textId="77777777" w:rsidR="00284D23" w:rsidRDefault="00284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422E3" w14:textId="77777777" w:rsidR="00284D23" w:rsidRDefault="00284D23" w:rsidP="00284D23">
    <w:pPr>
      <w:tabs>
        <w:tab w:val="center" w:pos="4695"/>
      </w:tabs>
      <w:spacing w:after="0" w:line="259" w:lineRule="aut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01FE06A" wp14:editId="7AA21C0F">
          <wp:simplePos x="0" y="0"/>
          <wp:positionH relativeFrom="page">
            <wp:posOffset>916200</wp:posOffset>
          </wp:positionH>
          <wp:positionV relativeFrom="page">
            <wp:posOffset>197146</wp:posOffset>
          </wp:positionV>
          <wp:extent cx="732378" cy="632460"/>
          <wp:effectExtent l="0" t="0" r="0" b="0"/>
          <wp:wrapSquare wrapText="bothSides"/>
          <wp:docPr id="1088829410" name="Picture 1088829410" descr="A logo of a cardinal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829410" name="Picture 1088829410" descr="A logo of a cardina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78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8D3BFC6" wp14:editId="381B74F2">
          <wp:simplePos x="0" y="0"/>
          <wp:positionH relativeFrom="page">
            <wp:posOffset>6126375</wp:posOffset>
          </wp:positionH>
          <wp:positionV relativeFrom="page">
            <wp:posOffset>197146</wp:posOffset>
          </wp:positionV>
          <wp:extent cx="732378" cy="632460"/>
          <wp:effectExtent l="0" t="0" r="0" b="0"/>
          <wp:wrapSquare wrapText="bothSides"/>
          <wp:docPr id="1198381526" name="Picture 1198381526" descr="A logo of a cardinal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381526" name="Picture 1198381526" descr="A logo of a cardina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78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8"/>
      </w:rPr>
      <w:tab/>
      <w:t>Willmar Hockey Association</w:t>
    </w:r>
    <w:r>
      <w:t xml:space="preserve"> </w:t>
    </w:r>
    <w:r>
      <w:tab/>
    </w:r>
  </w:p>
  <w:p w14:paraId="0A8672CF" w14:textId="209C0500" w:rsidR="004C420E" w:rsidRDefault="00284D23" w:rsidP="00284D23">
    <w:pPr>
      <w:spacing w:after="0" w:line="259" w:lineRule="auto"/>
      <w:ind w:left="16"/>
      <w:jc w:val="center"/>
    </w:pPr>
    <w:r>
      <w:t xml:space="preserve">Grievance Resolution </w:t>
    </w:r>
    <w:r>
      <w:t>Process</w:t>
    </w:r>
  </w:p>
  <w:p w14:paraId="62EF29DE" w14:textId="77777777" w:rsidR="004C420E" w:rsidRDefault="004C4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41D75" w14:textId="77777777" w:rsidR="00284D23" w:rsidRDefault="00284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24283"/>
    <w:multiLevelType w:val="hybridMultilevel"/>
    <w:tmpl w:val="BFB898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033D"/>
    <w:multiLevelType w:val="hybridMultilevel"/>
    <w:tmpl w:val="EB468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544A59A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color w:val="000000" w:themeColor="text1"/>
      </w:rPr>
    </w:lvl>
    <w:lvl w:ilvl="2" w:tplc="524CBBD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D62E48E">
      <w:start w:val="1"/>
      <w:numFmt w:val="lowerLetter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FCFC19FC">
      <w:start w:val="1"/>
      <w:numFmt w:val="lowerRoman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84D8C8EA">
      <w:start w:val="1"/>
      <w:numFmt w:val="upperLetter"/>
      <w:lvlText w:val="%6."/>
      <w:lvlJc w:val="right"/>
      <w:pPr>
        <w:ind w:left="4320" w:hanging="180"/>
      </w:pPr>
      <w:rPr>
        <w:rFonts w:ascii="Times New Roman" w:eastAsia="Calibri" w:hAnsi="Times New Roman" w:cs="Times New Roman"/>
      </w:rPr>
    </w:lvl>
    <w:lvl w:ilvl="6" w:tplc="71E6EE1E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</w:rPr>
    </w:lvl>
    <w:lvl w:ilvl="7" w:tplc="F700632E">
      <w:start w:val="1"/>
      <w:numFmt w:val="lowerLetter"/>
      <w:lvlText w:val="%8."/>
      <w:lvlJc w:val="left"/>
      <w:pPr>
        <w:ind w:left="5760" w:hanging="360"/>
      </w:pPr>
      <w:rPr>
        <w:rFonts w:ascii="Times New Roman" w:eastAsia="Calibr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299E"/>
    <w:multiLevelType w:val="hybridMultilevel"/>
    <w:tmpl w:val="1C483E9A"/>
    <w:lvl w:ilvl="0" w:tplc="0D586BE4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4734B0A"/>
    <w:multiLevelType w:val="hybridMultilevel"/>
    <w:tmpl w:val="80EEBE70"/>
    <w:lvl w:ilvl="0" w:tplc="04090015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F34E16"/>
    <w:multiLevelType w:val="hybridMultilevel"/>
    <w:tmpl w:val="09BA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6A9"/>
    <w:multiLevelType w:val="hybridMultilevel"/>
    <w:tmpl w:val="0128D8C8"/>
    <w:lvl w:ilvl="0" w:tplc="2BEED6AC">
      <w:start w:val="3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FC64C43"/>
    <w:multiLevelType w:val="hybridMultilevel"/>
    <w:tmpl w:val="28BC38A2"/>
    <w:lvl w:ilvl="0" w:tplc="B85AC64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CC92B172">
      <w:start w:val="1"/>
      <w:numFmt w:val="decimal"/>
      <w:lvlText w:val="%5."/>
      <w:lvlJc w:val="left"/>
      <w:pPr>
        <w:ind w:left="6120" w:hanging="360"/>
      </w:pPr>
      <w:rPr>
        <w:rFonts w:ascii="Times New Roman" w:eastAsia="Calibri" w:hAnsi="Times New Roman" w:cs="Times New Roman"/>
      </w:rPr>
    </w:lvl>
    <w:lvl w:ilvl="5" w:tplc="25B2A4A6">
      <w:start w:val="1"/>
      <w:numFmt w:val="lowerLetter"/>
      <w:lvlText w:val="%6."/>
      <w:lvlJc w:val="right"/>
      <w:pPr>
        <w:ind w:left="6840" w:hanging="180"/>
      </w:pPr>
      <w:rPr>
        <w:rFonts w:ascii="Times New Roman" w:eastAsia="Calibri" w:hAnsi="Times New Roman" w:cs="Times New Roman"/>
      </w:rPr>
    </w:lvl>
    <w:lvl w:ilvl="6" w:tplc="31EA4B6A">
      <w:start w:val="1"/>
      <w:numFmt w:val="decimal"/>
      <w:lvlText w:val="%7."/>
      <w:lvlJc w:val="left"/>
      <w:pPr>
        <w:ind w:left="756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973241600">
    <w:abstractNumId w:val="1"/>
  </w:num>
  <w:num w:numId="2" w16cid:durableId="810487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9276628">
    <w:abstractNumId w:val="2"/>
  </w:num>
  <w:num w:numId="4" w16cid:durableId="1931811396">
    <w:abstractNumId w:val="6"/>
  </w:num>
  <w:num w:numId="5" w16cid:durableId="444887036">
    <w:abstractNumId w:val="0"/>
  </w:num>
  <w:num w:numId="6" w16cid:durableId="295523743">
    <w:abstractNumId w:val="5"/>
  </w:num>
  <w:num w:numId="7" w16cid:durableId="85499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0"/>
    <w:rsid w:val="000325BF"/>
    <w:rsid w:val="000339CA"/>
    <w:rsid w:val="00056053"/>
    <w:rsid w:val="00056A25"/>
    <w:rsid w:val="0006588D"/>
    <w:rsid w:val="000778CC"/>
    <w:rsid w:val="00082E21"/>
    <w:rsid w:val="000A0440"/>
    <w:rsid w:val="00102A87"/>
    <w:rsid w:val="001226EF"/>
    <w:rsid w:val="001241E9"/>
    <w:rsid w:val="00130D05"/>
    <w:rsid w:val="0014495E"/>
    <w:rsid w:val="0014667F"/>
    <w:rsid w:val="0017616C"/>
    <w:rsid w:val="00191A65"/>
    <w:rsid w:val="001B0F40"/>
    <w:rsid w:val="001C52A7"/>
    <w:rsid w:val="001E7F74"/>
    <w:rsid w:val="001F6DC6"/>
    <w:rsid w:val="00205BAD"/>
    <w:rsid w:val="00222CD9"/>
    <w:rsid w:val="00223AC1"/>
    <w:rsid w:val="00225102"/>
    <w:rsid w:val="00227194"/>
    <w:rsid w:val="00233ED5"/>
    <w:rsid w:val="0024087C"/>
    <w:rsid w:val="00244A1D"/>
    <w:rsid w:val="00252936"/>
    <w:rsid w:val="00256FDE"/>
    <w:rsid w:val="002579F3"/>
    <w:rsid w:val="00264C24"/>
    <w:rsid w:val="00284D23"/>
    <w:rsid w:val="00285A0C"/>
    <w:rsid w:val="00287C35"/>
    <w:rsid w:val="002A0E7F"/>
    <w:rsid w:val="002B0D9B"/>
    <w:rsid w:val="002B7757"/>
    <w:rsid w:val="002C5D81"/>
    <w:rsid w:val="002D5212"/>
    <w:rsid w:val="00311F2F"/>
    <w:rsid w:val="003260FB"/>
    <w:rsid w:val="003449AB"/>
    <w:rsid w:val="00351000"/>
    <w:rsid w:val="00360895"/>
    <w:rsid w:val="00371E1E"/>
    <w:rsid w:val="00372C04"/>
    <w:rsid w:val="00390A5B"/>
    <w:rsid w:val="003A4164"/>
    <w:rsid w:val="003A7DFE"/>
    <w:rsid w:val="003C167F"/>
    <w:rsid w:val="003D63E5"/>
    <w:rsid w:val="003E4003"/>
    <w:rsid w:val="00412DA8"/>
    <w:rsid w:val="004615DD"/>
    <w:rsid w:val="00474C3B"/>
    <w:rsid w:val="00496389"/>
    <w:rsid w:val="004A5E03"/>
    <w:rsid w:val="004B1774"/>
    <w:rsid w:val="004C2FB9"/>
    <w:rsid w:val="004C420E"/>
    <w:rsid w:val="004C57CB"/>
    <w:rsid w:val="004E4E25"/>
    <w:rsid w:val="0053143C"/>
    <w:rsid w:val="00535139"/>
    <w:rsid w:val="005534E8"/>
    <w:rsid w:val="00557CC7"/>
    <w:rsid w:val="005903C3"/>
    <w:rsid w:val="005B3A5D"/>
    <w:rsid w:val="005B60F8"/>
    <w:rsid w:val="005C16FA"/>
    <w:rsid w:val="005E36FC"/>
    <w:rsid w:val="00602E9B"/>
    <w:rsid w:val="0060693D"/>
    <w:rsid w:val="00616CC4"/>
    <w:rsid w:val="00621A57"/>
    <w:rsid w:val="00625DB9"/>
    <w:rsid w:val="0063031E"/>
    <w:rsid w:val="00632ECA"/>
    <w:rsid w:val="00641843"/>
    <w:rsid w:val="00653AF0"/>
    <w:rsid w:val="00675708"/>
    <w:rsid w:val="00682219"/>
    <w:rsid w:val="006823AE"/>
    <w:rsid w:val="00684000"/>
    <w:rsid w:val="006B572D"/>
    <w:rsid w:val="006C0B62"/>
    <w:rsid w:val="006C229F"/>
    <w:rsid w:val="006C41CB"/>
    <w:rsid w:val="006D7322"/>
    <w:rsid w:val="006E4501"/>
    <w:rsid w:val="006F5978"/>
    <w:rsid w:val="006F6CA2"/>
    <w:rsid w:val="00721146"/>
    <w:rsid w:val="007266DE"/>
    <w:rsid w:val="00733728"/>
    <w:rsid w:val="0076211A"/>
    <w:rsid w:val="00777E72"/>
    <w:rsid w:val="0079355F"/>
    <w:rsid w:val="0079474C"/>
    <w:rsid w:val="007B3A10"/>
    <w:rsid w:val="007D7852"/>
    <w:rsid w:val="007E28A7"/>
    <w:rsid w:val="00802B63"/>
    <w:rsid w:val="008558D2"/>
    <w:rsid w:val="00883291"/>
    <w:rsid w:val="008C1B87"/>
    <w:rsid w:val="008E6B0F"/>
    <w:rsid w:val="00903874"/>
    <w:rsid w:val="00916897"/>
    <w:rsid w:val="00936D38"/>
    <w:rsid w:val="00940834"/>
    <w:rsid w:val="00952FCC"/>
    <w:rsid w:val="00955E4C"/>
    <w:rsid w:val="009850CB"/>
    <w:rsid w:val="009A066C"/>
    <w:rsid w:val="009A4ABE"/>
    <w:rsid w:val="009A6F25"/>
    <w:rsid w:val="009B7623"/>
    <w:rsid w:val="009C076A"/>
    <w:rsid w:val="009F2997"/>
    <w:rsid w:val="009F6374"/>
    <w:rsid w:val="00A10B44"/>
    <w:rsid w:val="00A16CE0"/>
    <w:rsid w:val="00A20858"/>
    <w:rsid w:val="00A24DB4"/>
    <w:rsid w:val="00A56613"/>
    <w:rsid w:val="00A6303B"/>
    <w:rsid w:val="00A86B31"/>
    <w:rsid w:val="00A87B1C"/>
    <w:rsid w:val="00A90135"/>
    <w:rsid w:val="00A9146E"/>
    <w:rsid w:val="00AC2729"/>
    <w:rsid w:val="00AC70F7"/>
    <w:rsid w:val="00AD01C3"/>
    <w:rsid w:val="00AD6C02"/>
    <w:rsid w:val="00AE092F"/>
    <w:rsid w:val="00AF4527"/>
    <w:rsid w:val="00B07BF8"/>
    <w:rsid w:val="00B126AF"/>
    <w:rsid w:val="00B238DB"/>
    <w:rsid w:val="00B314E3"/>
    <w:rsid w:val="00B34AA1"/>
    <w:rsid w:val="00B4650A"/>
    <w:rsid w:val="00B47D1B"/>
    <w:rsid w:val="00B52C4E"/>
    <w:rsid w:val="00B83324"/>
    <w:rsid w:val="00B85C02"/>
    <w:rsid w:val="00B92B2C"/>
    <w:rsid w:val="00C1486D"/>
    <w:rsid w:val="00C21E3A"/>
    <w:rsid w:val="00C260BD"/>
    <w:rsid w:val="00C334F7"/>
    <w:rsid w:val="00C44A1F"/>
    <w:rsid w:val="00C718CD"/>
    <w:rsid w:val="00C77034"/>
    <w:rsid w:val="00C92020"/>
    <w:rsid w:val="00CA4C79"/>
    <w:rsid w:val="00CD095D"/>
    <w:rsid w:val="00CD178B"/>
    <w:rsid w:val="00CD1DFE"/>
    <w:rsid w:val="00CF5005"/>
    <w:rsid w:val="00D66E20"/>
    <w:rsid w:val="00D7078B"/>
    <w:rsid w:val="00D96A1B"/>
    <w:rsid w:val="00D96B75"/>
    <w:rsid w:val="00DA4DD4"/>
    <w:rsid w:val="00DD1386"/>
    <w:rsid w:val="00DD233A"/>
    <w:rsid w:val="00DE2754"/>
    <w:rsid w:val="00DF3C36"/>
    <w:rsid w:val="00E16180"/>
    <w:rsid w:val="00E360F5"/>
    <w:rsid w:val="00E46FD2"/>
    <w:rsid w:val="00EB007E"/>
    <w:rsid w:val="00EE1CAA"/>
    <w:rsid w:val="00EF14FF"/>
    <w:rsid w:val="00EF655B"/>
    <w:rsid w:val="00F00C62"/>
    <w:rsid w:val="00F01889"/>
    <w:rsid w:val="00F12C09"/>
    <w:rsid w:val="00F206E2"/>
    <w:rsid w:val="00F2219A"/>
    <w:rsid w:val="00F2350A"/>
    <w:rsid w:val="00F23946"/>
    <w:rsid w:val="00F36366"/>
    <w:rsid w:val="00F425F3"/>
    <w:rsid w:val="00F545FC"/>
    <w:rsid w:val="00F63C35"/>
    <w:rsid w:val="00F64D2A"/>
    <w:rsid w:val="00F77449"/>
    <w:rsid w:val="00F92561"/>
    <w:rsid w:val="00FA1E86"/>
    <w:rsid w:val="00FB0BA1"/>
    <w:rsid w:val="00FB52E8"/>
    <w:rsid w:val="00FB70BE"/>
    <w:rsid w:val="00FE6121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3FC5B"/>
  <w15:docId w15:val="{BD1F6F10-EA20-4946-98C4-42A70DC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003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22"/>
  </w:style>
  <w:style w:type="paragraph" w:styleId="Footer">
    <w:name w:val="footer"/>
    <w:basedOn w:val="Normal"/>
    <w:link w:val="FooterChar"/>
    <w:uiPriority w:val="99"/>
    <w:rsid w:val="006D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22"/>
  </w:style>
  <w:style w:type="paragraph" w:styleId="BalloonText">
    <w:name w:val="Balloon Text"/>
    <w:basedOn w:val="Normal"/>
    <w:link w:val="BalloonTextChar"/>
    <w:uiPriority w:val="99"/>
    <w:semiHidden/>
    <w:rsid w:val="006D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45F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0268-57A4-4610-B1FA-F77079D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O MAPLE GROVE HOCKEY ASSOCIATION GRIEVANCE FORM</vt:lpstr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O MAPLE GROVE HOCKEY ASSOCIATION GRIEVANCE FORM</dc:title>
  <dc:creator>zander</dc:creator>
  <cp:lastModifiedBy>Justin Rucks</cp:lastModifiedBy>
  <cp:revision>2</cp:revision>
  <cp:lastPrinted>2013-11-07T00:06:00Z</cp:lastPrinted>
  <dcterms:created xsi:type="dcterms:W3CDTF">2024-11-05T20:01:00Z</dcterms:created>
  <dcterms:modified xsi:type="dcterms:W3CDTF">2024-11-05T20:01:00Z</dcterms:modified>
</cp:coreProperties>
</file>